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BDD2" w14:textId="77777777" w:rsidR="00C07F7B" w:rsidRDefault="00C07F7B" w:rsidP="00C07F7B">
      <w:r>
        <w:rPr>
          <w:rFonts w:hint="eastAsia"/>
        </w:rPr>
        <w:t>（様式３）</w:t>
      </w:r>
    </w:p>
    <w:p w14:paraId="4544E8D8" w14:textId="77777777" w:rsidR="00C07F7B" w:rsidRDefault="00C07F7B" w:rsidP="00C07F7B"/>
    <w:tbl>
      <w:tblPr>
        <w:tblStyle w:val="a3"/>
        <w:tblW w:w="9601" w:type="dxa"/>
        <w:tblInd w:w="175" w:type="dxa"/>
        <w:tblLook w:val="04A0" w:firstRow="1" w:lastRow="0" w:firstColumn="1" w:lastColumn="0" w:noHBand="0" w:noVBand="1"/>
      </w:tblPr>
      <w:tblGrid>
        <w:gridCol w:w="2340"/>
        <w:gridCol w:w="2160"/>
        <w:gridCol w:w="2550"/>
        <w:gridCol w:w="2551"/>
      </w:tblGrid>
      <w:tr w:rsidR="00C07F7B" w14:paraId="0DE72977" w14:textId="77777777" w:rsidTr="00C07F7B">
        <w:trPr>
          <w:trHeight w:val="676"/>
        </w:trPr>
        <w:tc>
          <w:tcPr>
            <w:tcW w:w="9601" w:type="dxa"/>
            <w:gridSpan w:val="4"/>
          </w:tcPr>
          <w:p w14:paraId="7FA59236" w14:textId="77777777" w:rsidR="00C07F7B" w:rsidRPr="00E40600" w:rsidRDefault="00C07F7B" w:rsidP="002F6DDC">
            <w:pPr>
              <w:jc w:val="center"/>
              <w:rPr>
                <w:b/>
              </w:rPr>
            </w:pPr>
            <w:r w:rsidRPr="00E40600">
              <w:rPr>
                <w:rFonts w:hint="eastAsia"/>
                <w:b/>
                <w:sz w:val="28"/>
              </w:rPr>
              <w:t>過去の類似業務実績</w:t>
            </w:r>
          </w:p>
        </w:tc>
      </w:tr>
      <w:tr w:rsidR="00C07F7B" w:rsidRPr="00320853" w14:paraId="0FA4C87E" w14:textId="77777777" w:rsidTr="00C07F7B">
        <w:trPr>
          <w:trHeight w:val="676"/>
        </w:trPr>
        <w:tc>
          <w:tcPr>
            <w:tcW w:w="2340" w:type="dxa"/>
            <w:vAlign w:val="center"/>
          </w:tcPr>
          <w:p w14:paraId="782E79D7" w14:textId="77777777" w:rsidR="00C07F7B" w:rsidRDefault="00C07F7B" w:rsidP="002F6DDC">
            <w:pPr>
              <w:jc w:val="center"/>
              <w:rPr>
                <w:szCs w:val="21"/>
              </w:rPr>
            </w:pPr>
            <w:r w:rsidRPr="00320853">
              <w:rPr>
                <w:rFonts w:hint="eastAsia"/>
                <w:szCs w:val="21"/>
              </w:rPr>
              <w:t>業務名</w:t>
            </w:r>
          </w:p>
          <w:p w14:paraId="2A05357A" w14:textId="77777777" w:rsidR="00C07F7B" w:rsidRPr="00320853" w:rsidRDefault="00C07F7B" w:rsidP="002F6DDC">
            <w:pPr>
              <w:jc w:val="center"/>
              <w:rPr>
                <w:szCs w:val="21"/>
              </w:rPr>
            </w:pPr>
            <w:r>
              <w:rPr>
                <w:rFonts w:hint="eastAsia"/>
                <w:szCs w:val="21"/>
              </w:rPr>
              <w:t>（契約金額）</w:t>
            </w:r>
          </w:p>
        </w:tc>
        <w:tc>
          <w:tcPr>
            <w:tcW w:w="2160" w:type="dxa"/>
            <w:vAlign w:val="center"/>
          </w:tcPr>
          <w:p w14:paraId="24E15347" w14:textId="77777777" w:rsidR="00C07F7B" w:rsidRPr="00320853" w:rsidRDefault="00C07F7B" w:rsidP="002F6DDC">
            <w:pPr>
              <w:jc w:val="center"/>
              <w:rPr>
                <w:szCs w:val="21"/>
              </w:rPr>
            </w:pPr>
            <w:r>
              <w:rPr>
                <w:rFonts w:hint="eastAsia"/>
                <w:szCs w:val="21"/>
              </w:rPr>
              <w:t>発　注　者</w:t>
            </w:r>
          </w:p>
        </w:tc>
        <w:tc>
          <w:tcPr>
            <w:tcW w:w="2550" w:type="dxa"/>
            <w:vAlign w:val="center"/>
          </w:tcPr>
          <w:p w14:paraId="734488FB" w14:textId="77777777" w:rsidR="00C07F7B" w:rsidRPr="00320853" w:rsidRDefault="00C07F7B" w:rsidP="002F6DDC">
            <w:pPr>
              <w:jc w:val="center"/>
              <w:rPr>
                <w:szCs w:val="21"/>
              </w:rPr>
            </w:pPr>
            <w:r>
              <w:rPr>
                <w:rFonts w:hint="eastAsia"/>
                <w:szCs w:val="21"/>
              </w:rPr>
              <w:t>業務概要</w:t>
            </w:r>
          </w:p>
        </w:tc>
        <w:tc>
          <w:tcPr>
            <w:tcW w:w="2551" w:type="dxa"/>
            <w:vAlign w:val="center"/>
          </w:tcPr>
          <w:p w14:paraId="2747FC3F" w14:textId="77777777" w:rsidR="00C07F7B" w:rsidRPr="00320853" w:rsidRDefault="00C07F7B" w:rsidP="002F6DDC">
            <w:pPr>
              <w:jc w:val="center"/>
              <w:rPr>
                <w:szCs w:val="21"/>
              </w:rPr>
            </w:pPr>
            <w:r>
              <w:rPr>
                <w:rFonts w:hint="eastAsia"/>
                <w:szCs w:val="21"/>
              </w:rPr>
              <w:t>業務実施期間</w:t>
            </w:r>
          </w:p>
        </w:tc>
      </w:tr>
      <w:tr w:rsidR="00C07F7B" w:rsidRPr="00320853" w14:paraId="572DAEFA" w14:textId="77777777" w:rsidTr="00C07F7B">
        <w:trPr>
          <w:trHeight w:hRule="exact" w:val="1985"/>
        </w:trPr>
        <w:tc>
          <w:tcPr>
            <w:tcW w:w="2340" w:type="dxa"/>
          </w:tcPr>
          <w:p w14:paraId="3FAC47D0" w14:textId="77777777" w:rsidR="00C07F7B" w:rsidRPr="00320853" w:rsidRDefault="00C07F7B" w:rsidP="002F6DDC">
            <w:pPr>
              <w:rPr>
                <w:szCs w:val="21"/>
              </w:rPr>
            </w:pPr>
          </w:p>
        </w:tc>
        <w:tc>
          <w:tcPr>
            <w:tcW w:w="2160" w:type="dxa"/>
          </w:tcPr>
          <w:p w14:paraId="4F4BDFB0" w14:textId="77777777" w:rsidR="00C07F7B" w:rsidRPr="00320853" w:rsidRDefault="00C07F7B" w:rsidP="002F6DDC">
            <w:pPr>
              <w:rPr>
                <w:szCs w:val="21"/>
              </w:rPr>
            </w:pPr>
          </w:p>
        </w:tc>
        <w:tc>
          <w:tcPr>
            <w:tcW w:w="2550" w:type="dxa"/>
          </w:tcPr>
          <w:p w14:paraId="2CD136B5" w14:textId="77777777" w:rsidR="00C07F7B" w:rsidRPr="00320853" w:rsidRDefault="00C07F7B" w:rsidP="002F6DDC">
            <w:pPr>
              <w:rPr>
                <w:szCs w:val="21"/>
              </w:rPr>
            </w:pPr>
          </w:p>
        </w:tc>
        <w:tc>
          <w:tcPr>
            <w:tcW w:w="2551" w:type="dxa"/>
          </w:tcPr>
          <w:p w14:paraId="712C9A70" w14:textId="77777777" w:rsidR="00C07F7B" w:rsidRPr="00320853" w:rsidRDefault="00C07F7B" w:rsidP="002F6DDC">
            <w:pPr>
              <w:rPr>
                <w:szCs w:val="21"/>
              </w:rPr>
            </w:pPr>
          </w:p>
        </w:tc>
      </w:tr>
      <w:tr w:rsidR="00C07F7B" w:rsidRPr="00320853" w14:paraId="1B68BBE8" w14:textId="77777777" w:rsidTr="00C07F7B">
        <w:trPr>
          <w:trHeight w:hRule="exact" w:val="1985"/>
        </w:trPr>
        <w:tc>
          <w:tcPr>
            <w:tcW w:w="2340" w:type="dxa"/>
          </w:tcPr>
          <w:p w14:paraId="0E9E8311" w14:textId="77777777" w:rsidR="00C07F7B" w:rsidRPr="00320853" w:rsidRDefault="00C07F7B" w:rsidP="002F6DDC">
            <w:pPr>
              <w:rPr>
                <w:szCs w:val="21"/>
              </w:rPr>
            </w:pPr>
          </w:p>
        </w:tc>
        <w:tc>
          <w:tcPr>
            <w:tcW w:w="2160" w:type="dxa"/>
          </w:tcPr>
          <w:p w14:paraId="7216D945" w14:textId="77777777" w:rsidR="00C07F7B" w:rsidRPr="00320853" w:rsidRDefault="00C07F7B" w:rsidP="002F6DDC">
            <w:pPr>
              <w:rPr>
                <w:szCs w:val="21"/>
              </w:rPr>
            </w:pPr>
          </w:p>
        </w:tc>
        <w:tc>
          <w:tcPr>
            <w:tcW w:w="2550" w:type="dxa"/>
          </w:tcPr>
          <w:p w14:paraId="719A31D0" w14:textId="77777777" w:rsidR="00C07F7B" w:rsidRPr="00320853" w:rsidRDefault="00C07F7B" w:rsidP="002F6DDC">
            <w:pPr>
              <w:rPr>
                <w:szCs w:val="21"/>
              </w:rPr>
            </w:pPr>
          </w:p>
        </w:tc>
        <w:tc>
          <w:tcPr>
            <w:tcW w:w="2551" w:type="dxa"/>
          </w:tcPr>
          <w:p w14:paraId="4375DB3E" w14:textId="77777777" w:rsidR="00C07F7B" w:rsidRPr="00320853" w:rsidRDefault="00C07F7B" w:rsidP="002F6DDC">
            <w:pPr>
              <w:rPr>
                <w:szCs w:val="21"/>
              </w:rPr>
            </w:pPr>
          </w:p>
        </w:tc>
      </w:tr>
      <w:tr w:rsidR="00C07F7B" w:rsidRPr="00320853" w14:paraId="64C2196F" w14:textId="77777777" w:rsidTr="00C07F7B">
        <w:trPr>
          <w:trHeight w:hRule="exact" w:val="1985"/>
        </w:trPr>
        <w:tc>
          <w:tcPr>
            <w:tcW w:w="2340" w:type="dxa"/>
          </w:tcPr>
          <w:p w14:paraId="1BFD79B7" w14:textId="77777777" w:rsidR="00C07F7B" w:rsidRPr="00320853" w:rsidRDefault="00C07F7B" w:rsidP="002F6DDC">
            <w:pPr>
              <w:rPr>
                <w:szCs w:val="21"/>
              </w:rPr>
            </w:pPr>
          </w:p>
        </w:tc>
        <w:tc>
          <w:tcPr>
            <w:tcW w:w="2160" w:type="dxa"/>
          </w:tcPr>
          <w:p w14:paraId="6633316D" w14:textId="77777777" w:rsidR="00C07F7B" w:rsidRPr="00320853" w:rsidRDefault="00C07F7B" w:rsidP="002F6DDC">
            <w:pPr>
              <w:rPr>
                <w:szCs w:val="21"/>
              </w:rPr>
            </w:pPr>
          </w:p>
        </w:tc>
        <w:tc>
          <w:tcPr>
            <w:tcW w:w="2550" w:type="dxa"/>
          </w:tcPr>
          <w:p w14:paraId="54FC1B88" w14:textId="77777777" w:rsidR="00C07F7B" w:rsidRPr="00320853" w:rsidRDefault="00C07F7B" w:rsidP="002F6DDC">
            <w:pPr>
              <w:rPr>
                <w:szCs w:val="21"/>
              </w:rPr>
            </w:pPr>
          </w:p>
        </w:tc>
        <w:tc>
          <w:tcPr>
            <w:tcW w:w="2551" w:type="dxa"/>
          </w:tcPr>
          <w:p w14:paraId="66B910B0" w14:textId="77777777" w:rsidR="00C07F7B" w:rsidRPr="00320853" w:rsidRDefault="00C07F7B" w:rsidP="002F6DDC">
            <w:pPr>
              <w:rPr>
                <w:szCs w:val="21"/>
              </w:rPr>
            </w:pPr>
          </w:p>
        </w:tc>
      </w:tr>
      <w:tr w:rsidR="00C07F7B" w:rsidRPr="00320853" w14:paraId="6BEBC5AE" w14:textId="77777777" w:rsidTr="00C07F7B">
        <w:trPr>
          <w:trHeight w:hRule="exact" w:val="1985"/>
        </w:trPr>
        <w:tc>
          <w:tcPr>
            <w:tcW w:w="2340" w:type="dxa"/>
          </w:tcPr>
          <w:p w14:paraId="0556ADF1" w14:textId="77777777" w:rsidR="00C07F7B" w:rsidRPr="00320853" w:rsidRDefault="00C07F7B" w:rsidP="002F6DDC">
            <w:pPr>
              <w:rPr>
                <w:szCs w:val="21"/>
              </w:rPr>
            </w:pPr>
          </w:p>
        </w:tc>
        <w:tc>
          <w:tcPr>
            <w:tcW w:w="2160" w:type="dxa"/>
          </w:tcPr>
          <w:p w14:paraId="695B9844" w14:textId="77777777" w:rsidR="00C07F7B" w:rsidRPr="00320853" w:rsidRDefault="00C07F7B" w:rsidP="002F6DDC">
            <w:pPr>
              <w:rPr>
                <w:szCs w:val="21"/>
              </w:rPr>
            </w:pPr>
          </w:p>
        </w:tc>
        <w:tc>
          <w:tcPr>
            <w:tcW w:w="2550" w:type="dxa"/>
          </w:tcPr>
          <w:p w14:paraId="79ED5EDD" w14:textId="77777777" w:rsidR="00C07F7B" w:rsidRPr="00320853" w:rsidRDefault="00C07F7B" w:rsidP="002F6DDC">
            <w:pPr>
              <w:rPr>
                <w:szCs w:val="21"/>
              </w:rPr>
            </w:pPr>
          </w:p>
        </w:tc>
        <w:tc>
          <w:tcPr>
            <w:tcW w:w="2551" w:type="dxa"/>
          </w:tcPr>
          <w:p w14:paraId="225D2F49" w14:textId="77777777" w:rsidR="00C07F7B" w:rsidRPr="00320853" w:rsidRDefault="00C07F7B" w:rsidP="002F6DDC">
            <w:pPr>
              <w:rPr>
                <w:szCs w:val="21"/>
              </w:rPr>
            </w:pPr>
          </w:p>
        </w:tc>
      </w:tr>
      <w:tr w:rsidR="00C07F7B" w:rsidRPr="00320853" w14:paraId="762D7D25" w14:textId="77777777" w:rsidTr="00C07F7B">
        <w:trPr>
          <w:trHeight w:hRule="exact" w:val="1985"/>
        </w:trPr>
        <w:tc>
          <w:tcPr>
            <w:tcW w:w="2340" w:type="dxa"/>
          </w:tcPr>
          <w:p w14:paraId="4F0B8CF6" w14:textId="77777777" w:rsidR="00C07F7B" w:rsidRPr="00320853" w:rsidRDefault="00C07F7B" w:rsidP="002F6DDC">
            <w:pPr>
              <w:rPr>
                <w:szCs w:val="21"/>
              </w:rPr>
            </w:pPr>
          </w:p>
        </w:tc>
        <w:tc>
          <w:tcPr>
            <w:tcW w:w="2160" w:type="dxa"/>
          </w:tcPr>
          <w:p w14:paraId="092B90D0" w14:textId="77777777" w:rsidR="00C07F7B" w:rsidRPr="00320853" w:rsidRDefault="00C07F7B" w:rsidP="002F6DDC">
            <w:pPr>
              <w:rPr>
                <w:szCs w:val="21"/>
              </w:rPr>
            </w:pPr>
          </w:p>
        </w:tc>
        <w:tc>
          <w:tcPr>
            <w:tcW w:w="2550" w:type="dxa"/>
          </w:tcPr>
          <w:p w14:paraId="675F2E10" w14:textId="77777777" w:rsidR="00C07F7B" w:rsidRPr="00320853" w:rsidRDefault="00C07F7B" w:rsidP="002F6DDC">
            <w:pPr>
              <w:rPr>
                <w:szCs w:val="21"/>
              </w:rPr>
            </w:pPr>
          </w:p>
        </w:tc>
        <w:tc>
          <w:tcPr>
            <w:tcW w:w="2551" w:type="dxa"/>
          </w:tcPr>
          <w:p w14:paraId="497705FC" w14:textId="77777777" w:rsidR="00C07F7B" w:rsidRPr="00320853" w:rsidRDefault="00C07F7B" w:rsidP="002F6DDC">
            <w:pPr>
              <w:rPr>
                <w:szCs w:val="21"/>
              </w:rPr>
            </w:pPr>
          </w:p>
        </w:tc>
      </w:tr>
    </w:tbl>
    <w:p w14:paraId="4A26E429" w14:textId="77777777" w:rsidR="00C07F7B" w:rsidRDefault="00C07F7B" w:rsidP="00C07F7B">
      <w:pPr>
        <w:ind w:left="630" w:hangingChars="300" w:hanging="630"/>
      </w:pPr>
      <w:r>
        <w:rPr>
          <w:rFonts w:hint="eastAsia"/>
        </w:rPr>
        <w:t>注　１　これまでに受託した</w:t>
      </w:r>
      <w:r w:rsidRPr="00CD42CD">
        <w:rPr>
          <w:rFonts w:hint="eastAsia"/>
        </w:rPr>
        <w:t>同種又は類似の業務実績（官民問わない。）</w:t>
      </w:r>
      <w:r>
        <w:rPr>
          <w:rFonts w:hint="eastAsia"/>
        </w:rPr>
        <w:t>について記載すること。</w:t>
      </w:r>
    </w:p>
    <w:p w14:paraId="510BCC24" w14:textId="77777777" w:rsidR="00C07F7B" w:rsidRDefault="00C07F7B" w:rsidP="00C07F7B">
      <w:pPr>
        <w:ind w:left="630" w:hangingChars="300" w:hanging="630"/>
      </w:pPr>
      <w:r>
        <w:rPr>
          <w:rFonts w:hint="eastAsia"/>
        </w:rPr>
        <w:t xml:space="preserve">　　２　契約書の写し（契約内容、契約期間、契約金額がわかる仕様書等を記載したもの。）</w:t>
      </w:r>
    </w:p>
    <w:p w14:paraId="4CA35359" w14:textId="77777777" w:rsidR="00C07F7B" w:rsidRDefault="00C07F7B" w:rsidP="00C07F7B">
      <w:pPr>
        <w:ind w:firstLineChars="300" w:firstLine="630"/>
      </w:pPr>
      <w:r>
        <w:rPr>
          <w:rFonts w:hint="eastAsia"/>
        </w:rPr>
        <w:t>及び契約履行に関する検査結果が記載されている書類の写しを必ず添付すること。</w:t>
      </w:r>
    </w:p>
    <w:p w14:paraId="6A8A7FAD" w14:textId="77777777" w:rsidR="00C07F7B" w:rsidRPr="00C07F7B" w:rsidRDefault="00C07F7B"/>
    <w:sectPr w:rsidR="00C07F7B" w:rsidRPr="00C07F7B" w:rsidSect="00C07F7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7B"/>
    <w:rsid w:val="002B572A"/>
    <w:rsid w:val="00C0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911803"/>
  <w15:chartTrackingRefBased/>
  <w15:docId w15:val="{FE2DBF08-B406-4524-8A18-01349067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F7B"/>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F7B"/>
    <w:rPr>
      <w:rFonts w:ascii="ＭＳ 明朝" w:eastAsia="ＭＳ 明朝" w:hAnsi="ＭＳ 明朝"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475C-FB31-4A87-A4E4-D49DE1B1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Words>
  <Characters>171</Characters>
  <Application>Microsoft Office Word</Application>
  <DocSecurity>0</DocSecurity>
  <Lines>1</Lines>
  <Paragraphs>1</Paragraphs>
  <ScaleCrop>false</ScaleCrop>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dcterms:created xsi:type="dcterms:W3CDTF">2026-05-01T04:15:00Z</dcterms:created>
  <dcterms:modified xsi:type="dcterms:W3CDTF">2026-05-01T04:15:00Z</dcterms:modified>
</cp:coreProperties>
</file>